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24" w14:textId="77777777" w:rsidR="009104C1" w:rsidRDefault="009104C1">
      <w:pPr>
        <w:rPr>
          <w:rFonts w:ascii="Comic Sans MS" w:hAnsi="Comic Sans MS"/>
        </w:rPr>
      </w:pPr>
    </w:p>
    <w:p w14:paraId="33D2E4C4" w14:textId="77777777" w:rsidR="007C0FC5" w:rsidRDefault="009104C1" w:rsidP="007B7A6A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D3F34CC" wp14:editId="0CD95F16">
            <wp:extent cx="1000125" cy="800100"/>
            <wp:effectExtent l="0" t="0" r="9525" b="0"/>
            <wp:docPr id="4" name="Picture 3" descr="upda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pdate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3" cy="8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104C1">
        <w:rPr>
          <w:rFonts w:ascii="Comic Sans MS" w:hAnsi="Comic Sans MS"/>
          <w:sz w:val="72"/>
          <w:szCs w:val="72"/>
        </w:rPr>
        <w:t>Springfield School</w:t>
      </w:r>
      <w:r>
        <w:rPr>
          <w:noProof/>
        </w:rPr>
        <w:drawing>
          <wp:inline distT="0" distB="0" distL="0" distR="0" wp14:anchorId="0A2194D4" wp14:editId="45574795">
            <wp:extent cx="1000125" cy="800100"/>
            <wp:effectExtent l="0" t="0" r="9525" b="0"/>
            <wp:docPr id="1" name="Picture 3" descr="upda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pdate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3" cy="8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104C1" w:rsidRPr="009104C1" w14:paraId="3AD0072C" w14:textId="77777777" w:rsidTr="00735E08">
        <w:tc>
          <w:tcPr>
            <w:tcW w:w="12950" w:type="dxa"/>
            <w:shd w:val="clear" w:color="auto" w:fill="auto"/>
          </w:tcPr>
          <w:p w14:paraId="3C9F0001" w14:textId="32750CB8" w:rsidR="009104C1" w:rsidRPr="009104C1" w:rsidRDefault="003F390B" w:rsidP="00735E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birds</w:t>
            </w:r>
            <w:r w:rsidR="009104C1" w:rsidRPr="009104C1">
              <w:rPr>
                <w:rFonts w:ascii="Comic Sans MS" w:hAnsi="Comic Sans MS"/>
              </w:rPr>
              <w:t xml:space="preserve"> Class Medium Term Planning for </w:t>
            </w:r>
            <w:r w:rsidR="001A53CE" w:rsidRPr="001A53CE">
              <w:rPr>
                <w:rFonts w:ascii="Comic Sans MS" w:hAnsi="Comic Sans MS"/>
                <w:color w:val="FF0000"/>
              </w:rPr>
              <w:t xml:space="preserve">History </w:t>
            </w:r>
            <w:r w:rsidR="00D94A44" w:rsidRPr="001A53CE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C46867" w:rsidRPr="009104C1" w14:paraId="4DAB9188" w14:textId="77777777" w:rsidTr="00735E08">
        <w:tc>
          <w:tcPr>
            <w:tcW w:w="12950" w:type="dxa"/>
            <w:shd w:val="clear" w:color="auto" w:fill="auto"/>
          </w:tcPr>
          <w:p w14:paraId="59AFF089" w14:textId="205E2936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Topic: </w:t>
            </w:r>
            <w:r w:rsidR="009B69A3">
              <w:rPr>
                <w:rFonts w:ascii="Comic Sans MS" w:hAnsi="Comic Sans MS"/>
              </w:rPr>
              <w:t xml:space="preserve">North and South America and a Summer of Sport </w:t>
            </w:r>
          </w:p>
        </w:tc>
      </w:tr>
    </w:tbl>
    <w:p w14:paraId="49FAFF79" w14:textId="77777777" w:rsidR="00C46867" w:rsidRPr="009104C1" w:rsidRDefault="00C46867" w:rsidP="00735E08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  <w:gridCol w:w="3239"/>
      </w:tblGrid>
      <w:tr w:rsidR="009B69A3" w:rsidRPr="009104C1" w14:paraId="60C20243" w14:textId="77777777" w:rsidTr="00735E08">
        <w:tc>
          <w:tcPr>
            <w:tcW w:w="3294" w:type="dxa"/>
            <w:shd w:val="clear" w:color="auto" w:fill="auto"/>
          </w:tcPr>
          <w:p w14:paraId="3D27A278" w14:textId="77777777" w:rsidR="00630686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 xml:space="preserve">Lesson 1 </w:t>
            </w:r>
          </w:p>
          <w:p w14:paraId="071E3D78" w14:textId="1FA421B1" w:rsidR="00000C19" w:rsidRPr="009104C1" w:rsidRDefault="001A53CE" w:rsidP="00000C1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The Culture of </w:t>
            </w:r>
            <w:r w:rsidR="00D6760B">
              <w:rPr>
                <w:rFonts w:ascii="Comic Sans MS" w:hAnsi="Comic Sans MS"/>
                <w:b/>
                <w:u w:val="single"/>
              </w:rPr>
              <w:t>Mexico</w:t>
            </w:r>
            <w:r>
              <w:rPr>
                <w:rFonts w:ascii="Comic Sans MS" w:hAnsi="Comic Sans MS"/>
                <w:b/>
                <w:u w:val="single"/>
              </w:rPr>
              <w:t xml:space="preserve">. </w:t>
            </w:r>
            <w:r w:rsidR="00000C19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2E28C9FC" w14:textId="694565EC" w:rsidR="00000C19" w:rsidRDefault="00000C19" w:rsidP="00000C19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>
              <w:rPr>
                <w:rFonts w:ascii="Comic Sans MS" w:hAnsi="Comic Sans MS"/>
              </w:rPr>
              <w:t>– PPT (</w:t>
            </w:r>
            <w:r w:rsidR="001A53CE">
              <w:rPr>
                <w:rFonts w:ascii="Comic Sans MS" w:hAnsi="Comic Sans MS"/>
              </w:rPr>
              <w:t xml:space="preserve">Explore what we know about </w:t>
            </w:r>
            <w:r w:rsidR="00D6760B">
              <w:rPr>
                <w:rFonts w:ascii="Comic Sans MS" w:hAnsi="Comic Sans MS"/>
              </w:rPr>
              <w:t>Mexico</w:t>
            </w:r>
            <w:r w:rsidR="001A53CE">
              <w:rPr>
                <w:rFonts w:ascii="Comic Sans MS" w:hAnsi="Comic Sans MS"/>
              </w:rPr>
              <w:t xml:space="preserve">) </w:t>
            </w:r>
          </w:p>
          <w:p w14:paraId="6DD99486" w14:textId="0C99DFD5" w:rsidR="00000C19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1 – </w:t>
            </w:r>
            <w:r w:rsidR="001A53CE">
              <w:rPr>
                <w:rFonts w:ascii="Comic Sans MS" w:hAnsi="Comic Sans MS"/>
              </w:rPr>
              <w:t xml:space="preserve">Try </w:t>
            </w:r>
            <w:r w:rsidR="00D6760B">
              <w:rPr>
                <w:rFonts w:ascii="Comic Sans MS" w:hAnsi="Comic Sans MS"/>
              </w:rPr>
              <w:t>Mexican</w:t>
            </w:r>
            <w:r w:rsidR="001A53CE">
              <w:rPr>
                <w:rFonts w:ascii="Comic Sans MS" w:hAnsi="Comic Sans MS"/>
              </w:rPr>
              <w:t xml:space="preserve"> foods, </w:t>
            </w:r>
            <w:r w:rsidR="00D6760B">
              <w:rPr>
                <w:rFonts w:ascii="Comic Sans MS" w:hAnsi="Comic Sans MS"/>
              </w:rPr>
              <w:t xml:space="preserve">explore Spanish language and dancing </w:t>
            </w:r>
            <w:r w:rsidR="001A53CE">
              <w:rPr>
                <w:rFonts w:ascii="Comic Sans MS" w:hAnsi="Comic Sans MS"/>
              </w:rPr>
              <w:t xml:space="preserve"> </w:t>
            </w:r>
          </w:p>
          <w:p w14:paraId="4F23B990" w14:textId="71AFCEDF" w:rsidR="00000C19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2 –</w:t>
            </w:r>
            <w:r w:rsidR="0058046A">
              <w:rPr>
                <w:rFonts w:ascii="Comic Sans MS" w:hAnsi="Comic Sans MS"/>
              </w:rPr>
              <w:t xml:space="preserve"> </w:t>
            </w:r>
            <w:r w:rsidR="001A53CE">
              <w:rPr>
                <w:rFonts w:ascii="Comic Sans MS" w:hAnsi="Comic Sans MS"/>
              </w:rPr>
              <w:t xml:space="preserve">Explore </w:t>
            </w:r>
            <w:r w:rsidR="00D6760B">
              <w:rPr>
                <w:rFonts w:ascii="Comic Sans MS" w:hAnsi="Comic Sans MS"/>
              </w:rPr>
              <w:t>Mexican</w:t>
            </w:r>
            <w:r w:rsidR="001A53CE">
              <w:rPr>
                <w:rFonts w:ascii="Comic Sans MS" w:hAnsi="Comic Sans MS"/>
              </w:rPr>
              <w:t xml:space="preserve"> fabrics. </w:t>
            </w:r>
          </w:p>
          <w:p w14:paraId="29E29648" w14:textId="28929DE9" w:rsidR="00497491" w:rsidRPr="006C3821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nary - share pictures and discuss</w:t>
            </w:r>
          </w:p>
        </w:tc>
        <w:tc>
          <w:tcPr>
            <w:tcW w:w="3294" w:type="dxa"/>
            <w:shd w:val="clear" w:color="auto" w:fill="auto"/>
          </w:tcPr>
          <w:p w14:paraId="74AC11BC" w14:textId="77777777" w:rsidR="0049749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bookmarkStart w:id="0" w:name="_Hlk161071875"/>
            <w:r w:rsidRPr="009104C1">
              <w:rPr>
                <w:rFonts w:ascii="Comic Sans MS" w:hAnsi="Comic Sans MS"/>
                <w:b/>
                <w:u w:val="single"/>
              </w:rPr>
              <w:t>Lesson 2</w:t>
            </w:r>
          </w:p>
          <w:p w14:paraId="08314160" w14:textId="238517FC" w:rsidR="00630686" w:rsidRPr="009104C1" w:rsidRDefault="00D53E10" w:rsidP="00735E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</w:t>
            </w:r>
            <w:r w:rsidR="001A53CE">
              <w:rPr>
                <w:rFonts w:ascii="Comic Sans MS" w:hAnsi="Comic Sans MS"/>
                <w:b/>
                <w:u w:val="single"/>
              </w:rPr>
              <w:t xml:space="preserve">ulture – Explore the history of </w:t>
            </w:r>
            <w:r w:rsidR="00D6760B">
              <w:rPr>
                <w:rFonts w:ascii="Comic Sans MS" w:hAnsi="Comic Sans MS"/>
                <w:b/>
                <w:u w:val="single"/>
              </w:rPr>
              <w:t xml:space="preserve">Mexico </w:t>
            </w:r>
            <w:r w:rsidR="001A53CE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802F7F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000C19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64A5BEE3" w14:textId="1B057964" w:rsidR="00B57D77" w:rsidRDefault="00B57D77" w:rsidP="00735E08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 w:rsidR="005D41E2">
              <w:rPr>
                <w:rFonts w:ascii="Comic Sans MS" w:hAnsi="Comic Sans MS"/>
              </w:rPr>
              <w:t>– PPT</w:t>
            </w:r>
            <w:r w:rsidR="001A53CE">
              <w:rPr>
                <w:rFonts w:ascii="Comic Sans MS" w:hAnsi="Comic Sans MS"/>
              </w:rPr>
              <w:t xml:space="preserve"> explore </w:t>
            </w:r>
            <w:r w:rsidR="00D6760B">
              <w:rPr>
                <w:rFonts w:ascii="Comic Sans MS" w:hAnsi="Comic Sans MS"/>
              </w:rPr>
              <w:t xml:space="preserve">the Day of the Dead </w:t>
            </w:r>
          </w:p>
          <w:p w14:paraId="45990173" w14:textId="467BF660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1</w:t>
            </w:r>
            <w:r w:rsidR="00997CC7">
              <w:rPr>
                <w:rFonts w:ascii="Comic Sans MS" w:hAnsi="Comic Sans MS"/>
              </w:rPr>
              <w:t xml:space="preserve"> – </w:t>
            </w:r>
            <w:r w:rsidR="00D6760B">
              <w:rPr>
                <w:rFonts w:ascii="Comic Sans MS" w:hAnsi="Comic Sans MS"/>
              </w:rPr>
              <w:t xml:space="preserve">Explore and learn about the story of the Day of the Dead </w:t>
            </w:r>
            <w:r w:rsidR="00000C19">
              <w:rPr>
                <w:rFonts w:ascii="Comic Sans MS" w:hAnsi="Comic Sans MS"/>
              </w:rPr>
              <w:t xml:space="preserve"> </w:t>
            </w:r>
          </w:p>
          <w:p w14:paraId="6AB4CEAB" w14:textId="054BADF0" w:rsidR="00C4686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2 </w:t>
            </w:r>
            <w:r w:rsidR="00997CC7">
              <w:rPr>
                <w:rFonts w:ascii="Comic Sans MS" w:hAnsi="Comic Sans MS"/>
              </w:rPr>
              <w:t xml:space="preserve">– </w:t>
            </w:r>
            <w:r w:rsidR="00D6760B">
              <w:rPr>
                <w:rFonts w:ascii="Comic Sans MS" w:hAnsi="Comic Sans MS"/>
              </w:rPr>
              <w:t xml:space="preserve">Make masks. </w:t>
            </w:r>
          </w:p>
          <w:p w14:paraId="489E4B95" w14:textId="6DC5F79E" w:rsidR="001A53CE" w:rsidRPr="006C3821" w:rsidRDefault="001A53CE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nary – Share picture and discuss. </w:t>
            </w:r>
            <w:bookmarkEnd w:id="0"/>
          </w:p>
        </w:tc>
        <w:tc>
          <w:tcPr>
            <w:tcW w:w="3294" w:type="dxa"/>
            <w:shd w:val="clear" w:color="auto" w:fill="auto"/>
          </w:tcPr>
          <w:p w14:paraId="7BC67FFF" w14:textId="77777777" w:rsidR="00C46867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bookmarkStart w:id="1" w:name="_Hlk161071895"/>
            <w:r w:rsidRPr="009104C1">
              <w:rPr>
                <w:rFonts w:ascii="Comic Sans MS" w:hAnsi="Comic Sans MS"/>
                <w:b/>
                <w:u w:val="single"/>
              </w:rPr>
              <w:t xml:space="preserve">Lesson 3 </w:t>
            </w:r>
          </w:p>
          <w:p w14:paraId="092956EC" w14:textId="0FC2FAC6" w:rsidR="00630686" w:rsidRPr="009104C1" w:rsidRDefault="00000C19" w:rsidP="00735E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</w:t>
            </w:r>
            <w:r w:rsidR="001A53CE">
              <w:rPr>
                <w:rFonts w:ascii="Comic Sans MS" w:hAnsi="Comic Sans MS"/>
                <w:b/>
                <w:u w:val="single"/>
              </w:rPr>
              <w:t xml:space="preserve">ulture – Explore </w:t>
            </w:r>
            <w:r w:rsidR="00D6760B">
              <w:rPr>
                <w:rFonts w:ascii="Comic Sans MS" w:hAnsi="Comic Sans MS"/>
                <w:b/>
                <w:u w:val="single"/>
              </w:rPr>
              <w:t xml:space="preserve">different Mexican foods </w:t>
            </w:r>
          </w:p>
          <w:p w14:paraId="11F843D3" w14:textId="211A0F8B" w:rsidR="00B57D77" w:rsidRDefault="00B57D77" w:rsidP="00735E08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 w:rsidR="00997CC7">
              <w:rPr>
                <w:rFonts w:ascii="Comic Sans MS" w:hAnsi="Comic Sans MS"/>
              </w:rPr>
              <w:t>– PPT</w:t>
            </w:r>
            <w:r w:rsidR="001A53CE">
              <w:rPr>
                <w:rFonts w:ascii="Comic Sans MS" w:hAnsi="Comic Sans MS"/>
              </w:rPr>
              <w:t xml:space="preserve"> explore </w:t>
            </w:r>
            <w:r w:rsidR="00D6760B">
              <w:rPr>
                <w:rFonts w:ascii="Comic Sans MS" w:hAnsi="Comic Sans MS"/>
              </w:rPr>
              <w:t xml:space="preserve">different Mexican foods </w:t>
            </w:r>
          </w:p>
          <w:p w14:paraId="7C4EAFF1" w14:textId="53EB85F1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1</w:t>
            </w:r>
            <w:r w:rsidR="00997CC7">
              <w:rPr>
                <w:rFonts w:ascii="Comic Sans MS" w:hAnsi="Comic Sans MS"/>
              </w:rPr>
              <w:t xml:space="preserve">- </w:t>
            </w:r>
            <w:r w:rsidR="00D6760B">
              <w:rPr>
                <w:rFonts w:ascii="Comic Sans MS" w:hAnsi="Comic Sans MS"/>
              </w:rPr>
              <w:t xml:space="preserve">Cook a range of Mexican foods </w:t>
            </w:r>
          </w:p>
          <w:p w14:paraId="71C0BCE4" w14:textId="24C19A2D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2 </w:t>
            </w:r>
            <w:r w:rsidR="00997CC7">
              <w:rPr>
                <w:rFonts w:ascii="Comic Sans MS" w:hAnsi="Comic Sans MS"/>
              </w:rPr>
              <w:t>–</w:t>
            </w:r>
            <w:r w:rsidR="00802F7F">
              <w:rPr>
                <w:rFonts w:ascii="Comic Sans MS" w:hAnsi="Comic Sans MS"/>
              </w:rPr>
              <w:t xml:space="preserve"> </w:t>
            </w:r>
            <w:r w:rsidR="00D6760B">
              <w:rPr>
                <w:rFonts w:ascii="Comic Sans MS" w:hAnsi="Comic Sans MS"/>
              </w:rPr>
              <w:t xml:space="preserve">Taste a range of Mexican foods </w:t>
            </w:r>
          </w:p>
          <w:p w14:paraId="562EB3A4" w14:textId="2111AAE7" w:rsidR="00497491" w:rsidRPr="001A53CE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nary </w:t>
            </w:r>
            <w:r w:rsidR="001542AF">
              <w:rPr>
                <w:rFonts w:ascii="Comic Sans MS" w:hAnsi="Comic Sans MS"/>
              </w:rPr>
              <w:t>–</w:t>
            </w:r>
            <w:r w:rsidR="00F1115C">
              <w:rPr>
                <w:rFonts w:ascii="Comic Sans MS" w:hAnsi="Comic Sans MS"/>
              </w:rPr>
              <w:t xml:space="preserve"> Share pictures and discuss </w:t>
            </w:r>
            <w:bookmarkEnd w:id="1"/>
          </w:p>
        </w:tc>
        <w:tc>
          <w:tcPr>
            <w:tcW w:w="3294" w:type="dxa"/>
            <w:shd w:val="clear" w:color="auto" w:fill="auto"/>
          </w:tcPr>
          <w:p w14:paraId="58AE81FA" w14:textId="35A36214" w:rsidR="00630686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>Lesson 4</w:t>
            </w:r>
          </w:p>
          <w:p w14:paraId="771585B2" w14:textId="1268AFC9" w:rsidR="00D6760B" w:rsidRPr="009104C1" w:rsidRDefault="00F1115C" w:rsidP="00D6760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  <w:r w:rsidR="00D6760B">
              <w:rPr>
                <w:rFonts w:ascii="Comic Sans MS" w:hAnsi="Comic Sans MS"/>
                <w:b/>
                <w:u w:val="single"/>
              </w:rPr>
              <w:t xml:space="preserve">The Culture of </w:t>
            </w:r>
            <w:r w:rsidR="00D6760B">
              <w:rPr>
                <w:rFonts w:ascii="Comic Sans MS" w:hAnsi="Comic Sans MS"/>
                <w:b/>
                <w:u w:val="single"/>
              </w:rPr>
              <w:t>Brazil</w:t>
            </w:r>
            <w:r w:rsidR="00D6760B">
              <w:rPr>
                <w:rFonts w:ascii="Comic Sans MS" w:hAnsi="Comic Sans MS"/>
                <w:b/>
                <w:u w:val="single"/>
              </w:rPr>
              <w:t xml:space="preserve">.  </w:t>
            </w:r>
          </w:p>
          <w:p w14:paraId="0FB6EBF6" w14:textId="57868222" w:rsidR="00D6760B" w:rsidRDefault="00D6760B" w:rsidP="00D6760B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>
              <w:rPr>
                <w:rFonts w:ascii="Comic Sans MS" w:hAnsi="Comic Sans MS"/>
              </w:rPr>
              <w:t xml:space="preserve">– PPT (Explore what we know about </w:t>
            </w:r>
            <w:r>
              <w:rPr>
                <w:rFonts w:ascii="Comic Sans MS" w:hAnsi="Comic Sans MS"/>
              </w:rPr>
              <w:t>Brazil</w:t>
            </w:r>
            <w:r>
              <w:rPr>
                <w:rFonts w:ascii="Comic Sans MS" w:hAnsi="Comic Sans MS"/>
              </w:rPr>
              <w:t xml:space="preserve">) </w:t>
            </w:r>
          </w:p>
          <w:p w14:paraId="7786FE3A" w14:textId="404E7206" w:rsidR="00D6760B" w:rsidRDefault="00D6760B" w:rsidP="00D676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1 – Try </w:t>
            </w:r>
            <w:r>
              <w:rPr>
                <w:rFonts w:ascii="Comic Sans MS" w:hAnsi="Comic Sans MS"/>
              </w:rPr>
              <w:t xml:space="preserve">Brazilian </w:t>
            </w:r>
            <w:r>
              <w:rPr>
                <w:rFonts w:ascii="Comic Sans MS" w:hAnsi="Comic Sans MS"/>
              </w:rPr>
              <w:t xml:space="preserve">foods, </w:t>
            </w:r>
            <w:r>
              <w:rPr>
                <w:rFonts w:ascii="Comic Sans MS" w:hAnsi="Comic Sans MS"/>
              </w:rPr>
              <w:t xml:space="preserve">explore Portuguese language, and music  </w:t>
            </w:r>
            <w:r>
              <w:rPr>
                <w:rFonts w:ascii="Comic Sans MS" w:hAnsi="Comic Sans MS"/>
              </w:rPr>
              <w:t xml:space="preserve">  </w:t>
            </w:r>
          </w:p>
          <w:p w14:paraId="10D3EA50" w14:textId="67AAD5EC" w:rsidR="00D6760B" w:rsidRDefault="00D6760B" w:rsidP="00D676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2 – Explore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 xml:space="preserve">Brazilian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nts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  <w:p w14:paraId="58B632A6" w14:textId="2CD0C0A0" w:rsidR="006020DC" w:rsidRPr="006020DC" w:rsidRDefault="00D6760B" w:rsidP="00D6760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Plenary - share pictures and discuss</w:t>
            </w:r>
          </w:p>
        </w:tc>
      </w:tr>
      <w:tr w:rsidR="009B69A3" w:rsidRPr="009104C1" w14:paraId="5FD8C7F1" w14:textId="77777777" w:rsidTr="00735E08">
        <w:tc>
          <w:tcPr>
            <w:tcW w:w="3294" w:type="dxa"/>
            <w:shd w:val="clear" w:color="auto" w:fill="auto"/>
          </w:tcPr>
          <w:p w14:paraId="6F1CB93B" w14:textId="77777777" w:rsidR="009B69A3" w:rsidRDefault="009B69A3" w:rsidP="009B69A3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>Lesson 2</w:t>
            </w:r>
          </w:p>
          <w:p w14:paraId="3BFAFD20" w14:textId="77777777" w:rsidR="009B69A3" w:rsidRPr="009104C1" w:rsidRDefault="009B69A3" w:rsidP="009B69A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Culture – Explore the Rio 2016 Olympics that took place in Rio   </w:t>
            </w:r>
          </w:p>
          <w:p w14:paraId="26CD95A9" w14:textId="77777777" w:rsidR="009B69A3" w:rsidRDefault="009B69A3" w:rsidP="009B69A3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>
              <w:rPr>
                <w:rFonts w:ascii="Comic Sans MS" w:hAnsi="Comic Sans MS"/>
              </w:rPr>
              <w:t xml:space="preserve">– PPT explore the Olympics that took place in Rio in 2016 </w:t>
            </w:r>
          </w:p>
          <w:p w14:paraId="37F3307D" w14:textId="77777777" w:rsidR="009B69A3" w:rsidRDefault="009B69A3" w:rsidP="009B69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Group 1 – What games took place during these Olympics? </w:t>
            </w:r>
          </w:p>
          <w:p w14:paraId="0797F8D1" w14:textId="77777777" w:rsidR="009B69A3" w:rsidRDefault="009B69A3" w:rsidP="009B69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2 – Who was the Rio mascot for the Olympics?  </w:t>
            </w:r>
          </w:p>
          <w:p w14:paraId="6C310F63" w14:textId="77777777" w:rsidR="009B69A3" w:rsidRDefault="009B69A3" w:rsidP="009B69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nary – Share picture and discuss.</w:t>
            </w:r>
          </w:p>
          <w:p w14:paraId="700813B1" w14:textId="77777777" w:rsidR="00C46867" w:rsidRPr="009104C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7D5C5C6F" w14:textId="77777777" w:rsidR="009B69A3" w:rsidRDefault="009B69A3" w:rsidP="009B69A3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lastRenderedPageBreak/>
              <w:t xml:space="preserve">Lesson 3 </w:t>
            </w:r>
          </w:p>
          <w:p w14:paraId="5B530D2D" w14:textId="77777777" w:rsidR="009B69A3" w:rsidRPr="009104C1" w:rsidRDefault="009B69A3" w:rsidP="009B69A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Culture – Explore different Brazilian foods </w:t>
            </w:r>
          </w:p>
          <w:p w14:paraId="1C2D651F" w14:textId="77777777" w:rsidR="009B69A3" w:rsidRDefault="009B69A3" w:rsidP="009B69A3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>
              <w:rPr>
                <w:rFonts w:ascii="Comic Sans MS" w:hAnsi="Comic Sans MS"/>
              </w:rPr>
              <w:t xml:space="preserve">– PPT explore different Brazilian foods </w:t>
            </w:r>
          </w:p>
          <w:p w14:paraId="148D0DB6" w14:textId="77777777" w:rsidR="009B69A3" w:rsidRDefault="009B69A3" w:rsidP="009B69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1- Cook a range of Brazilian foods </w:t>
            </w:r>
          </w:p>
          <w:p w14:paraId="0253C27B" w14:textId="77777777" w:rsidR="009B69A3" w:rsidRDefault="009B69A3" w:rsidP="009B69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Group 2 – Taste a range of Brazilian foods </w:t>
            </w:r>
          </w:p>
          <w:p w14:paraId="6258A779" w14:textId="77777777" w:rsidR="009B69A3" w:rsidRDefault="009B69A3" w:rsidP="009B69A3">
            <w:r>
              <w:rPr>
                <w:rFonts w:ascii="Comic Sans MS" w:hAnsi="Comic Sans MS"/>
              </w:rPr>
              <w:t>Plenary – Share pictures and discuss</w:t>
            </w:r>
          </w:p>
          <w:p w14:paraId="2CBC79A1" w14:textId="77777777" w:rsidR="00C46867" w:rsidRPr="009104C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5592CEF5" w14:textId="22EC8B9B" w:rsidR="009604BC" w:rsidRDefault="009604BC" w:rsidP="009604BC">
            <w:pPr>
              <w:rPr>
                <w:rFonts w:ascii="Comic Sans MS" w:hAnsi="Comic Sans MS"/>
                <w:b/>
                <w:u w:val="single"/>
              </w:rPr>
            </w:pPr>
          </w:p>
          <w:p w14:paraId="008CB4EE" w14:textId="77777777" w:rsidR="009604BC" w:rsidRDefault="009604BC" w:rsidP="009604BC">
            <w:pPr>
              <w:rPr>
                <w:rFonts w:ascii="Comic Sans MS" w:hAnsi="Comic Sans MS"/>
              </w:rPr>
            </w:pPr>
          </w:p>
          <w:p w14:paraId="3105C3E3" w14:textId="77777777" w:rsidR="009604BC" w:rsidRPr="009104C1" w:rsidRDefault="009604BC" w:rsidP="009604BC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4538A27F" w14:textId="77777777" w:rsidR="00497491" w:rsidRPr="009104C1" w:rsidRDefault="00497491" w:rsidP="009604BC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0704D7D5" w14:textId="236B3533" w:rsidR="00497491" w:rsidRPr="009104C1" w:rsidRDefault="00497491" w:rsidP="009604BC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1A7B3FEB" w14:textId="77777777" w:rsidR="00C46867" w:rsidRPr="009104C1" w:rsidRDefault="00497491" w:rsidP="00735E08">
      <w:pPr>
        <w:rPr>
          <w:rFonts w:ascii="Comic Sans MS" w:hAnsi="Comic Sans MS"/>
          <w:color w:val="00B050"/>
        </w:rPr>
      </w:pPr>
      <w:r w:rsidRPr="009104C1">
        <w:rPr>
          <w:rFonts w:ascii="Comic Sans MS" w:hAnsi="Comic Sans MS"/>
          <w:color w:val="00B050"/>
        </w:rPr>
        <w:t xml:space="preserve">Take the objectives for the LO stickers from this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0"/>
        <w:gridCol w:w="6480"/>
      </w:tblGrid>
      <w:tr w:rsidR="00C46867" w:rsidRPr="009104C1" w14:paraId="220950DD" w14:textId="77777777" w:rsidTr="00735E08">
        <w:tc>
          <w:tcPr>
            <w:tcW w:w="6588" w:type="dxa"/>
            <w:shd w:val="clear" w:color="auto" w:fill="auto"/>
          </w:tcPr>
          <w:p w14:paraId="054FEC46" w14:textId="77777777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Substantive </w:t>
            </w:r>
            <w:proofErr w:type="gramStart"/>
            <w:r w:rsidRPr="009104C1">
              <w:rPr>
                <w:rFonts w:ascii="Comic Sans MS" w:hAnsi="Comic Sans MS"/>
              </w:rPr>
              <w:t>Knowledge  (</w:t>
            </w:r>
            <w:proofErr w:type="gramEnd"/>
            <w:r w:rsidRPr="009104C1">
              <w:rPr>
                <w:rFonts w:ascii="Comic Sans MS" w:hAnsi="Comic Sans MS"/>
              </w:rPr>
              <w:t>Content)</w:t>
            </w:r>
          </w:p>
        </w:tc>
        <w:tc>
          <w:tcPr>
            <w:tcW w:w="6588" w:type="dxa"/>
            <w:shd w:val="clear" w:color="auto" w:fill="auto"/>
          </w:tcPr>
          <w:p w14:paraId="6627DAFF" w14:textId="77777777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Disciplinary </w:t>
            </w:r>
            <w:proofErr w:type="gramStart"/>
            <w:r w:rsidRPr="009104C1">
              <w:rPr>
                <w:rFonts w:ascii="Comic Sans MS" w:hAnsi="Comic Sans MS"/>
              </w:rPr>
              <w:t>Knowledge  (</w:t>
            </w:r>
            <w:proofErr w:type="gramEnd"/>
            <w:r w:rsidRPr="009104C1">
              <w:rPr>
                <w:rFonts w:ascii="Comic Sans MS" w:hAnsi="Comic Sans MS"/>
              </w:rPr>
              <w:t xml:space="preserve">Skills) </w:t>
            </w:r>
          </w:p>
        </w:tc>
      </w:tr>
      <w:tr w:rsidR="00C46867" w:rsidRPr="009104C1" w14:paraId="317C1E0E" w14:textId="77777777" w:rsidTr="00735E08">
        <w:tc>
          <w:tcPr>
            <w:tcW w:w="6588" w:type="dxa"/>
            <w:shd w:val="clear" w:color="auto" w:fill="auto"/>
          </w:tcPr>
          <w:p w14:paraId="3833DD7A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5636E">
              <w:rPr>
                <w:rFonts w:ascii="Comic Sans MS" w:hAnsi="Comic Sans MS"/>
                <w:b/>
                <w:sz w:val="20"/>
                <w:szCs w:val="20"/>
              </w:rPr>
              <w:t>Chronological Understanding</w:t>
            </w:r>
          </w:p>
          <w:p w14:paraId="38C45C40" w14:textId="77777777" w:rsidR="00F1115C" w:rsidRPr="00F5636E" w:rsidRDefault="00F1115C" w:rsidP="00F1115C">
            <w:pPr>
              <w:pStyle w:val="Pa16"/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</w:pPr>
            <w:r w:rsidRPr="00F5636E"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  <w:t xml:space="preserve">Children can: </w:t>
            </w:r>
          </w:p>
          <w:p w14:paraId="6013CF4D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sequence several events, artefacts or historical figures on a timeline using dates, including those that are sometimes further apart, and terms related to the unit being studied and passing of time; </w:t>
            </w:r>
          </w:p>
          <w:p w14:paraId="7304A4D2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understand that a timeline can be divided into BC (Before Christ) and AD (Anno Domini). </w:t>
            </w:r>
          </w:p>
          <w:p w14:paraId="1434030E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5636E">
              <w:rPr>
                <w:rFonts w:ascii="Comic Sans MS" w:hAnsi="Comic Sans MS"/>
                <w:b/>
                <w:sz w:val="20"/>
                <w:szCs w:val="20"/>
              </w:rPr>
              <w:t xml:space="preserve">Knowledge and </w:t>
            </w:r>
            <w:proofErr w:type="gramStart"/>
            <w:r w:rsidRPr="00F5636E">
              <w:rPr>
                <w:rFonts w:ascii="Comic Sans MS" w:hAnsi="Comic Sans MS"/>
                <w:b/>
                <w:sz w:val="20"/>
                <w:szCs w:val="20"/>
              </w:rPr>
              <w:t>Understanding</w:t>
            </w:r>
            <w:proofErr w:type="gramEnd"/>
            <w:r w:rsidRPr="00F5636E">
              <w:rPr>
                <w:rFonts w:ascii="Comic Sans MS" w:hAnsi="Comic Sans MS"/>
                <w:b/>
                <w:sz w:val="20"/>
                <w:szCs w:val="20"/>
              </w:rPr>
              <w:t xml:space="preserve"> of events, people and changes in the past</w:t>
            </w:r>
          </w:p>
          <w:p w14:paraId="2A65DFD1" w14:textId="77777777" w:rsidR="00F1115C" w:rsidRPr="00F5636E" w:rsidRDefault="00F1115C" w:rsidP="00F1115C">
            <w:pPr>
              <w:pStyle w:val="Pa16"/>
              <w:rPr>
                <w:rFonts w:ascii="Comic Sans MS" w:hAnsi="Comic Sans MS" w:cs="Roboto"/>
                <w:b/>
                <w:color w:val="000000"/>
                <w:sz w:val="20"/>
                <w:szCs w:val="20"/>
              </w:rPr>
            </w:pPr>
            <w:r w:rsidRPr="00F5636E"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  <w:t xml:space="preserve">Children can: </w:t>
            </w:r>
          </w:p>
          <w:p w14:paraId="21482374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note key changes over a period of time and be able to give reasons for those changes; </w:t>
            </w:r>
          </w:p>
          <w:p w14:paraId="6784DA67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find out about the everyday lives of people in time studied compared with our life today; </w:t>
            </w:r>
          </w:p>
          <w:p w14:paraId="6EBB8346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explain how people and events in the past have influenced life today; </w:t>
            </w:r>
          </w:p>
          <w:p w14:paraId="2AA7F6D0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identify key features, aspects and events of the time studied; </w:t>
            </w:r>
          </w:p>
          <w:p w14:paraId="08B45013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describe connections and contrasts between aspects of history, people, events and artefacts studied. </w:t>
            </w:r>
          </w:p>
          <w:p w14:paraId="225E45FD" w14:textId="77777777" w:rsidR="0074754A" w:rsidRPr="003F390B" w:rsidRDefault="0074754A" w:rsidP="00F1115C">
            <w:pPr>
              <w:pStyle w:val="Pa3"/>
              <w:rPr>
                <w:rFonts w:ascii="Comic Sans MS" w:hAnsi="Comic Sans MS"/>
              </w:rPr>
            </w:pPr>
          </w:p>
        </w:tc>
        <w:tc>
          <w:tcPr>
            <w:tcW w:w="6588" w:type="dxa"/>
            <w:shd w:val="clear" w:color="auto" w:fill="auto"/>
          </w:tcPr>
          <w:p w14:paraId="506C3C35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8"/>
              <w:ind w:right="116"/>
              <w:rPr>
                <w:rFonts w:ascii="Comic Sans MS" w:hAnsi="Comic Sans MS"/>
                <w:sz w:val="20"/>
                <w:szCs w:val="20"/>
              </w:rPr>
            </w:pPr>
            <w:r w:rsidRPr="004609E4">
              <w:rPr>
                <w:rFonts w:ascii="Comic Sans MS" w:hAnsi="Comic Sans MS"/>
                <w:sz w:val="20"/>
                <w:szCs w:val="20"/>
              </w:rPr>
              <w:t>note key changes over a period of time and be able to give reasons for thos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changes;</w:t>
            </w:r>
          </w:p>
          <w:p w14:paraId="634EAC98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9"/>
              <w:ind w:right="153"/>
              <w:rPr>
                <w:rFonts w:ascii="Comic Sans MS" w:hAnsi="Comic Sans MS"/>
                <w:sz w:val="20"/>
                <w:szCs w:val="20"/>
              </w:rPr>
            </w:pPr>
            <w:bookmarkStart w:id="2" w:name="b_find_out_about_the_everyday_lives_of_p"/>
            <w:bookmarkEnd w:id="2"/>
            <w:r w:rsidRPr="004609E4">
              <w:rPr>
                <w:rFonts w:ascii="Comic Sans MS" w:hAnsi="Comic Sans MS"/>
                <w:sz w:val="20"/>
                <w:szCs w:val="20"/>
              </w:rPr>
              <w:t>find out about the everyday lives of people in time studied compared with our lif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today;</w:t>
            </w:r>
          </w:p>
          <w:p w14:paraId="5C404046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7"/>
              <w:ind w:right="110"/>
              <w:rPr>
                <w:rFonts w:ascii="Comic Sans MS" w:hAnsi="Comic Sans MS"/>
                <w:sz w:val="20"/>
                <w:szCs w:val="20"/>
              </w:rPr>
            </w:pPr>
            <w:bookmarkStart w:id="3" w:name="c_explain_how_people_and_events_in_the_p"/>
            <w:bookmarkEnd w:id="3"/>
            <w:r w:rsidRPr="004609E4">
              <w:rPr>
                <w:rFonts w:ascii="Comic Sans MS" w:hAnsi="Comic Sans MS"/>
                <w:sz w:val="20"/>
                <w:szCs w:val="20"/>
              </w:rPr>
              <w:t>explain how people and events in the past have influenced lif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today;</w:t>
            </w:r>
          </w:p>
          <w:p w14:paraId="27EE9D57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9"/>
              <w:ind w:right="570"/>
              <w:rPr>
                <w:rFonts w:ascii="Comic Sans MS" w:hAnsi="Comic Sans MS"/>
                <w:sz w:val="20"/>
                <w:szCs w:val="20"/>
              </w:rPr>
            </w:pPr>
            <w:bookmarkStart w:id="4" w:name="d_identify_key_features,_aspects_and_eve"/>
            <w:bookmarkEnd w:id="4"/>
            <w:r w:rsidRPr="004609E4">
              <w:rPr>
                <w:rFonts w:ascii="Comic Sans MS" w:hAnsi="Comic Sans MS"/>
                <w:sz w:val="20"/>
                <w:szCs w:val="20"/>
              </w:rPr>
              <w:t>identify key features, aspects and events of the time studied;</w:t>
            </w:r>
            <w:bookmarkStart w:id="5" w:name="e_describe_connections_and_contrasts_bet"/>
            <w:bookmarkEnd w:id="5"/>
          </w:p>
          <w:p w14:paraId="11B39587" w14:textId="0816D944" w:rsidR="008D21AB" w:rsidRPr="008D21AB" w:rsidRDefault="00AD503E" w:rsidP="00AD503E">
            <w:pPr>
              <w:pStyle w:val="ListParagraph"/>
              <w:numPr>
                <w:ilvl w:val="0"/>
                <w:numId w:val="1"/>
              </w:numPr>
              <w:tabs>
                <w:tab w:val="left" w:pos="6520"/>
              </w:tabs>
              <w:rPr>
                <w:rFonts w:ascii="Arial" w:hAnsi="Arial" w:cs="Arial"/>
                <w:sz w:val="19"/>
                <w:szCs w:val="19"/>
              </w:rPr>
            </w:pPr>
            <w:r w:rsidRPr="004609E4">
              <w:rPr>
                <w:rFonts w:ascii="Comic Sans MS" w:hAnsi="Comic Sans MS"/>
              </w:rPr>
              <w:t>describe connections and contrasts between aspects of history, people, events and artefacts</w:t>
            </w:r>
            <w:r w:rsidRPr="004609E4">
              <w:rPr>
                <w:rFonts w:ascii="Comic Sans MS" w:hAnsi="Comic Sans MS"/>
                <w:spacing w:val="-11"/>
              </w:rPr>
              <w:t xml:space="preserve"> </w:t>
            </w:r>
            <w:r w:rsidRPr="004609E4">
              <w:rPr>
                <w:rFonts w:ascii="Comic Sans MS" w:hAnsi="Comic Sans MS"/>
              </w:rPr>
              <w:t>studied.</w:t>
            </w:r>
          </w:p>
        </w:tc>
      </w:tr>
    </w:tbl>
    <w:p w14:paraId="0199D9E7" w14:textId="77777777" w:rsidR="00C46867" w:rsidRPr="009104C1" w:rsidRDefault="00C46867" w:rsidP="00735E08">
      <w:pPr>
        <w:rPr>
          <w:rFonts w:ascii="Comic Sans MS" w:hAnsi="Comic Sans MS"/>
        </w:rPr>
      </w:pPr>
    </w:p>
    <w:p w14:paraId="06492C18" w14:textId="77777777" w:rsidR="00C46867" w:rsidRPr="009104C1" w:rsidRDefault="00C46867" w:rsidP="00735E08">
      <w:pPr>
        <w:rPr>
          <w:rFonts w:ascii="Comic Sans MS" w:hAnsi="Comic Sans MS"/>
        </w:rPr>
      </w:pPr>
      <w:r w:rsidRPr="009104C1">
        <w:rPr>
          <w:rFonts w:ascii="Comic Sans MS" w:hAnsi="Comic Sans MS"/>
        </w:rPr>
        <w:lastRenderedPageBreak/>
        <w:t xml:space="preserve">Progression of Lear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73"/>
        <w:gridCol w:w="2586"/>
        <w:gridCol w:w="2583"/>
        <w:gridCol w:w="2610"/>
      </w:tblGrid>
      <w:tr w:rsidR="00AD503E" w:rsidRPr="009104C1" w14:paraId="3AFA6290" w14:textId="77777777" w:rsidTr="00C37457">
        <w:tc>
          <w:tcPr>
            <w:tcW w:w="2635" w:type="dxa"/>
            <w:shd w:val="clear" w:color="auto" w:fill="00B0F0"/>
          </w:tcPr>
          <w:p w14:paraId="6FF25FDD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‘Link It’ </w:t>
            </w:r>
          </w:p>
        </w:tc>
        <w:tc>
          <w:tcPr>
            <w:tcW w:w="2635" w:type="dxa"/>
            <w:shd w:val="clear" w:color="auto" w:fill="00B0F0"/>
          </w:tcPr>
          <w:p w14:paraId="40548E4E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Learn It’</w:t>
            </w:r>
          </w:p>
        </w:tc>
        <w:tc>
          <w:tcPr>
            <w:tcW w:w="2635" w:type="dxa"/>
            <w:shd w:val="clear" w:color="auto" w:fill="00B0F0"/>
          </w:tcPr>
          <w:p w14:paraId="06E42B45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‘Check It’ </w:t>
            </w:r>
          </w:p>
        </w:tc>
        <w:tc>
          <w:tcPr>
            <w:tcW w:w="2635" w:type="dxa"/>
            <w:shd w:val="clear" w:color="auto" w:fill="00B0F0"/>
          </w:tcPr>
          <w:p w14:paraId="7A5C9CE0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Show It’</w:t>
            </w:r>
          </w:p>
        </w:tc>
        <w:tc>
          <w:tcPr>
            <w:tcW w:w="2636" w:type="dxa"/>
            <w:shd w:val="clear" w:color="auto" w:fill="00B0F0"/>
          </w:tcPr>
          <w:p w14:paraId="4DFB4106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Know It’</w:t>
            </w:r>
          </w:p>
        </w:tc>
      </w:tr>
      <w:tr w:rsidR="00AD503E" w:rsidRPr="009104C1" w14:paraId="1B0AE16D" w14:textId="77777777" w:rsidTr="00C37457">
        <w:tc>
          <w:tcPr>
            <w:tcW w:w="2635" w:type="dxa"/>
            <w:shd w:val="clear" w:color="auto" w:fill="00B0F0"/>
          </w:tcPr>
          <w:p w14:paraId="32A410EB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Previous learning of pupils </w:t>
            </w:r>
          </w:p>
          <w:p w14:paraId="5B29E2B5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70EB23B3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</w:p>
          <w:p w14:paraId="07C58417" w14:textId="77777777" w:rsidR="00AD503E" w:rsidRDefault="00AD503E" w:rsidP="00C37457">
            <w:pPr>
              <w:pStyle w:val="ListParagraph"/>
              <w:numPr>
                <w:ilvl w:val="0"/>
                <w:numId w:val="4"/>
              </w:numPr>
              <w:tabs>
                <w:tab w:val="left" w:pos="6520"/>
              </w:tabs>
              <w:spacing w:after="0" w:line="240" w:lineRule="auto"/>
              <w:rPr>
                <w:rFonts w:ascii="Comic Sans MS" w:hAnsi="Comic Sans MS" w:cs="Arial"/>
                <w:color w:val="auto"/>
                <w:sz w:val="19"/>
                <w:szCs w:val="19"/>
              </w:rPr>
            </w:pPr>
            <w:r w:rsidRPr="00B57D77">
              <w:rPr>
                <w:rFonts w:ascii="Comic Sans MS" w:hAnsi="Comic Sans MS" w:cs="Arial"/>
                <w:color w:val="auto"/>
                <w:sz w:val="19"/>
                <w:szCs w:val="19"/>
              </w:rPr>
              <w:t>Talk about past and present events</w:t>
            </w:r>
            <w:r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. </w:t>
            </w:r>
          </w:p>
          <w:p w14:paraId="3F6915C9" w14:textId="77777777" w:rsidR="00AD503E" w:rsidRPr="008D1606" w:rsidRDefault="00AD503E" w:rsidP="00C37457">
            <w:pPr>
              <w:pStyle w:val="ListParagraph"/>
              <w:numPr>
                <w:ilvl w:val="0"/>
                <w:numId w:val="4"/>
              </w:numPr>
              <w:tabs>
                <w:tab w:val="left" w:pos="6520"/>
              </w:tabs>
              <w:spacing w:after="0" w:line="240" w:lineRule="auto"/>
              <w:rPr>
                <w:rFonts w:ascii="Comic Sans MS" w:hAnsi="Comic Sans MS" w:cs="Arial"/>
                <w:color w:val="auto"/>
                <w:sz w:val="19"/>
                <w:szCs w:val="19"/>
              </w:rPr>
            </w:pPr>
            <w:r w:rsidRPr="008D1606"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Recognise and make comments about </w:t>
            </w:r>
            <w:r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people in pictures. </w:t>
            </w:r>
          </w:p>
        </w:tc>
        <w:tc>
          <w:tcPr>
            <w:tcW w:w="2635" w:type="dxa"/>
            <w:shd w:val="clear" w:color="auto" w:fill="00B0F0"/>
          </w:tcPr>
          <w:p w14:paraId="3D759909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Activities provided during lesson </w:t>
            </w:r>
          </w:p>
          <w:p w14:paraId="637CC004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sources </w:t>
            </w:r>
          </w:p>
          <w:p w14:paraId="43DF39D0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65B9AAAA" w14:textId="031B2E9E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B57D77">
              <w:rPr>
                <w:rFonts w:ascii="Comic Sans MS" w:hAnsi="Comic Sans MS"/>
              </w:rPr>
              <w:t xml:space="preserve">Learn about the history </w:t>
            </w:r>
            <w:r>
              <w:rPr>
                <w:rFonts w:ascii="Comic Sans MS" w:hAnsi="Comic Sans MS"/>
              </w:rPr>
              <w:t xml:space="preserve">of </w:t>
            </w:r>
            <w:r w:rsidR="009B69A3">
              <w:rPr>
                <w:rFonts w:ascii="Comic Sans MS" w:hAnsi="Comic Sans MS"/>
              </w:rPr>
              <w:t>Mexico and Brazil</w:t>
            </w:r>
            <w:r>
              <w:rPr>
                <w:rFonts w:ascii="Comic Sans MS" w:hAnsi="Comic Sans MS"/>
              </w:rPr>
              <w:t xml:space="preserve"> and the historical and current culture. </w:t>
            </w:r>
          </w:p>
        </w:tc>
        <w:tc>
          <w:tcPr>
            <w:tcW w:w="2635" w:type="dxa"/>
            <w:shd w:val="clear" w:color="auto" w:fill="00B0F0"/>
          </w:tcPr>
          <w:p w14:paraId="1ED52E40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Independent activities linked to lesson </w:t>
            </w:r>
          </w:p>
          <w:p w14:paraId="735C15B4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sources </w:t>
            </w:r>
          </w:p>
          <w:p w14:paraId="2EB98D08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1F644273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PPTs </w:t>
            </w:r>
          </w:p>
          <w:p w14:paraId="645607BF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Books </w:t>
            </w:r>
          </w:p>
          <w:p w14:paraId="53741FA6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Art resources </w:t>
            </w:r>
          </w:p>
          <w:p w14:paraId="28EF0769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Interactive Whiteboards </w:t>
            </w:r>
          </w:p>
          <w:p w14:paraId="74FC1465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3618BE">
              <w:rPr>
                <w:rFonts w:ascii="Comic Sans MS" w:hAnsi="Comic Sans MS"/>
              </w:rPr>
              <w:t>Foods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635" w:type="dxa"/>
            <w:shd w:val="clear" w:color="auto" w:fill="00B0F0"/>
          </w:tcPr>
          <w:p w14:paraId="05A74AF3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How will the pupils share knowledge during or end of </w:t>
            </w:r>
            <w:proofErr w:type="gramStart"/>
            <w:r w:rsidRPr="009104C1">
              <w:rPr>
                <w:rFonts w:ascii="Comic Sans MS" w:hAnsi="Comic Sans MS"/>
                <w:color w:val="FF0000"/>
              </w:rPr>
              <w:t>lesson</w:t>
            </w:r>
            <w:proofErr w:type="gramEnd"/>
          </w:p>
          <w:p w14:paraId="7DF30140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6E83DE32" w14:textId="77777777" w:rsidR="00AD503E" w:rsidRDefault="00AD503E" w:rsidP="00C37457">
            <w:pPr>
              <w:rPr>
                <w:rFonts w:ascii="Comic Sans MS" w:hAnsi="Comic Sans MS"/>
              </w:rPr>
            </w:pPr>
            <w:r w:rsidRPr="00630686">
              <w:rPr>
                <w:rFonts w:ascii="Comic Sans MS" w:hAnsi="Comic Sans MS"/>
              </w:rPr>
              <w:t>Explore and discuss photographs of lessons</w:t>
            </w:r>
          </w:p>
          <w:p w14:paraId="53F01E5F" w14:textId="7E7621D0" w:rsidR="00AD503E" w:rsidRPr="00630686" w:rsidRDefault="00AD503E" w:rsidP="00C374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are and celebrate the culture and understand where it has come from. </w:t>
            </w:r>
          </w:p>
          <w:p w14:paraId="3DCA063E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636" w:type="dxa"/>
            <w:shd w:val="clear" w:color="auto" w:fill="00B0F0"/>
          </w:tcPr>
          <w:p w14:paraId="0A5E494D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trieve or generalization of learning after lesson </w:t>
            </w:r>
          </w:p>
          <w:p w14:paraId="5E2EBB1B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41CCD420" w14:textId="77777777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</w:rPr>
            </w:pPr>
            <w:r w:rsidRPr="008D1606">
              <w:rPr>
                <w:rFonts w:ascii="Comic Sans MS" w:hAnsi="Comic Sans MS"/>
              </w:rPr>
              <w:t xml:space="preserve">Discussion around other historical events compare and contrast. </w:t>
            </w:r>
          </w:p>
          <w:p w14:paraId="69F296E1" w14:textId="11A717ED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</w:rPr>
            </w:pPr>
            <w:r w:rsidRPr="008D1606">
              <w:rPr>
                <w:rFonts w:ascii="Comic Sans MS" w:hAnsi="Comic Sans MS"/>
              </w:rPr>
              <w:t>Show knowledge of</w:t>
            </w:r>
            <w:r>
              <w:rPr>
                <w:rFonts w:ascii="Comic Sans MS" w:hAnsi="Comic Sans MS"/>
              </w:rPr>
              <w:t xml:space="preserve"> the events that shaped the culture of countries</w:t>
            </w:r>
            <w:r w:rsidRPr="008D160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like </w:t>
            </w:r>
            <w:r w:rsidR="009B69A3">
              <w:rPr>
                <w:rFonts w:ascii="Comic Sans MS" w:hAnsi="Comic Sans MS"/>
              </w:rPr>
              <w:t xml:space="preserve">Mexico and Brazil </w:t>
            </w:r>
          </w:p>
          <w:p w14:paraId="1A932BFA" w14:textId="1A783C09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Link to knowledge </w:t>
            </w:r>
            <w:r w:rsidR="009B69A3">
              <w:rPr>
                <w:rFonts w:ascii="Comic Sans MS" w:hAnsi="Comic Sans MS"/>
              </w:rPr>
              <w:t xml:space="preserve">to of countries to experiences  </w:t>
            </w:r>
          </w:p>
        </w:tc>
      </w:tr>
    </w:tbl>
    <w:p w14:paraId="1AFF3FCC" w14:textId="77777777" w:rsidR="00C46867" w:rsidRPr="009104C1" w:rsidRDefault="00C46867" w:rsidP="00735E08">
      <w:pPr>
        <w:rPr>
          <w:rFonts w:ascii="Comic Sans MS" w:hAnsi="Comic Sans MS"/>
        </w:rPr>
      </w:pPr>
    </w:p>
    <w:sectPr w:rsidR="00C46867" w:rsidRPr="009104C1" w:rsidSect="00C468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09"/>
    <w:multiLevelType w:val="hybridMultilevel"/>
    <w:tmpl w:val="2682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07"/>
    <w:multiLevelType w:val="hybridMultilevel"/>
    <w:tmpl w:val="C1EC0170"/>
    <w:lvl w:ilvl="0" w:tplc="18A841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62D5"/>
    <w:multiLevelType w:val="hybridMultilevel"/>
    <w:tmpl w:val="C36CB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A8C8C"/>
    <w:multiLevelType w:val="hybridMultilevel"/>
    <w:tmpl w:val="B1C175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83365C"/>
    <w:multiLevelType w:val="hybridMultilevel"/>
    <w:tmpl w:val="DD9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B90B"/>
    <w:multiLevelType w:val="hybridMultilevel"/>
    <w:tmpl w:val="9B144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AAE74E"/>
    <w:multiLevelType w:val="hybridMultilevel"/>
    <w:tmpl w:val="952A4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7F64E70"/>
    <w:multiLevelType w:val="hybridMultilevel"/>
    <w:tmpl w:val="E182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5C7F"/>
    <w:multiLevelType w:val="hybridMultilevel"/>
    <w:tmpl w:val="7722E50E"/>
    <w:lvl w:ilvl="0" w:tplc="18A841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14EF"/>
    <w:multiLevelType w:val="hybridMultilevel"/>
    <w:tmpl w:val="AF829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D733D"/>
    <w:multiLevelType w:val="hybridMultilevel"/>
    <w:tmpl w:val="9604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67"/>
    <w:rsid w:val="00000C19"/>
    <w:rsid w:val="001542AF"/>
    <w:rsid w:val="001A53CE"/>
    <w:rsid w:val="0021672F"/>
    <w:rsid w:val="0026095F"/>
    <w:rsid w:val="003F390B"/>
    <w:rsid w:val="00427E15"/>
    <w:rsid w:val="00497491"/>
    <w:rsid w:val="0058046A"/>
    <w:rsid w:val="005D41E2"/>
    <w:rsid w:val="006020DC"/>
    <w:rsid w:val="00630686"/>
    <w:rsid w:val="00663C75"/>
    <w:rsid w:val="006747E5"/>
    <w:rsid w:val="006B3975"/>
    <w:rsid w:val="006C3821"/>
    <w:rsid w:val="00735E08"/>
    <w:rsid w:val="0074754A"/>
    <w:rsid w:val="007B7A6A"/>
    <w:rsid w:val="007C0FC5"/>
    <w:rsid w:val="00802F7F"/>
    <w:rsid w:val="008B07D4"/>
    <w:rsid w:val="008D1606"/>
    <w:rsid w:val="008D21AB"/>
    <w:rsid w:val="008D4944"/>
    <w:rsid w:val="009104C1"/>
    <w:rsid w:val="009604BC"/>
    <w:rsid w:val="00997CC7"/>
    <w:rsid w:val="009B69A3"/>
    <w:rsid w:val="009D79E9"/>
    <w:rsid w:val="00AD1BE9"/>
    <w:rsid w:val="00AD503E"/>
    <w:rsid w:val="00B57D77"/>
    <w:rsid w:val="00C221E7"/>
    <w:rsid w:val="00C46867"/>
    <w:rsid w:val="00D53E10"/>
    <w:rsid w:val="00D6760B"/>
    <w:rsid w:val="00D94A44"/>
    <w:rsid w:val="00E80663"/>
    <w:rsid w:val="00F1115C"/>
    <w:rsid w:val="00F65A5F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49A0"/>
  <w15:chartTrackingRefBased/>
  <w15:docId w15:val="{14A154AC-1187-4AB5-9C6C-206B04B2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65A5F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paragraph" w:customStyle="1" w:styleId="Default">
    <w:name w:val="Default"/>
    <w:rsid w:val="003F390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3F390B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D21AB"/>
    <w:rPr>
      <w:rFonts w:ascii="Roboto Black" w:hAnsi="Roboto Black" w:cs="Roboto Black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D21AB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D21AB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8046A"/>
    <w:pPr>
      <w:spacing w:line="21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rsid w:val="00AD503E"/>
    <w:pPr>
      <w:tabs>
        <w:tab w:val="center" w:pos="4513"/>
        <w:tab w:val="right" w:pos="9026"/>
      </w:tabs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D503E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D503E"/>
    <w:pPr>
      <w:widowControl w:val="0"/>
      <w:autoSpaceDE w:val="0"/>
      <w:autoSpaceDN w:val="0"/>
      <w:spacing w:after="0" w:line="240" w:lineRule="auto"/>
      <w:ind w:left="443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6CD-91F0-45E4-9954-D31A1DA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pecial Schoo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mmers</dc:creator>
  <cp:keywords/>
  <dc:description/>
  <cp:lastModifiedBy>Mrs H. Summers</cp:lastModifiedBy>
  <cp:revision>2</cp:revision>
  <dcterms:created xsi:type="dcterms:W3CDTF">2024-03-11T17:54:00Z</dcterms:created>
  <dcterms:modified xsi:type="dcterms:W3CDTF">2024-03-11T17:54:00Z</dcterms:modified>
</cp:coreProperties>
</file>